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14A" w:rsidRPr="00124317" w:rsidRDefault="00111741" w:rsidP="00124317">
      <w:pPr>
        <w:spacing w:after="0" w:line="23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</w:pPr>
      <w:r w:rsidRPr="006C3BB8">
        <w:rPr>
          <w:rFonts w:ascii="Times New Roman" w:eastAsia="Times New Roman" w:hAnsi="Times New Roman" w:cs="Times New Roman"/>
          <w:b/>
          <w:bCs/>
          <w:noProof/>
          <w:color w:val="3A3F46"/>
          <w:kern w:val="36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190500</wp:posOffset>
            </wp:positionV>
            <wp:extent cx="2156460" cy="1585595"/>
            <wp:effectExtent l="19050" t="0" r="0" b="0"/>
            <wp:wrapSquare wrapText="bothSides"/>
            <wp:docPr id="1" name="Рисунок 5" descr="http://images.aif.ru/007/919/fe4270d88ebf00b86b29d3e51cf89a67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aif.ru/007/919/fe4270d88ebf00b86b29d3e51cf89a67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D7B" w:rsidRPr="006C3BB8">
        <w:rPr>
          <w:rFonts w:ascii="Times New Roman" w:eastAsia="Times New Roman" w:hAnsi="Times New Roman" w:cs="Times New Roman"/>
          <w:b/>
          <w:bCs/>
          <w:color w:val="3A3F46"/>
          <w:kern w:val="36"/>
          <w:sz w:val="28"/>
          <w:szCs w:val="28"/>
        </w:rPr>
        <w:t xml:space="preserve">    </w:t>
      </w:r>
      <w:r w:rsidR="00FF2603" w:rsidRPr="006C3BB8">
        <w:rPr>
          <w:rFonts w:ascii="Times New Roman" w:eastAsia="Times New Roman" w:hAnsi="Times New Roman" w:cs="Times New Roman"/>
          <w:b/>
          <w:bCs/>
          <w:color w:val="3A3F46"/>
          <w:kern w:val="36"/>
          <w:sz w:val="28"/>
          <w:szCs w:val="28"/>
        </w:rPr>
        <w:t xml:space="preserve"> </w:t>
      </w:r>
      <w:r w:rsidR="00444E9D" w:rsidRPr="006C3BB8">
        <w:rPr>
          <w:rFonts w:ascii="Times New Roman" w:eastAsia="Times New Roman" w:hAnsi="Times New Roman" w:cs="Times New Roman"/>
          <w:b/>
          <w:bCs/>
          <w:color w:val="3A3F46"/>
          <w:kern w:val="36"/>
          <w:sz w:val="28"/>
          <w:szCs w:val="28"/>
        </w:rPr>
        <w:t xml:space="preserve">    </w:t>
      </w:r>
      <w:hyperlink r:id="rId8" w:history="1">
        <w:r w:rsidR="009324E7" w:rsidRPr="006C3BB8">
          <w:rPr>
            <w:rFonts w:ascii="Times New Roman" w:hAnsi="Times New Roman" w:cs="Times New Roman"/>
            <w:b/>
            <w:color w:val="0D0D0D" w:themeColor="text1" w:themeTint="F2"/>
            <w:sz w:val="28"/>
            <w:szCs w:val="28"/>
          </w:rPr>
          <w:t>Бронхиальная астма</w:t>
        </w:r>
      </w:hyperlink>
      <w:r w:rsidR="00E50C54" w:rsidRPr="00D460B5">
        <w:rPr>
          <w:rFonts w:ascii="Times New Roman" w:hAnsi="Times New Roman" w:cs="Times New Roman"/>
          <w:sz w:val="24"/>
          <w:szCs w:val="24"/>
        </w:rPr>
        <w:t xml:space="preserve"> — </w:t>
      </w:r>
      <w:r w:rsidR="009324E7" w:rsidRPr="00D460B5">
        <w:rPr>
          <w:rFonts w:ascii="Times New Roman" w:hAnsi="Times New Roman" w:cs="Times New Roman"/>
          <w:sz w:val="24"/>
          <w:szCs w:val="24"/>
        </w:rPr>
        <w:t xml:space="preserve"> хроническое воспалительное заболевание дыхательных путей, проявляющееся </w:t>
      </w:r>
      <w:r w:rsidR="002B469B" w:rsidRPr="00D460B5">
        <w:rPr>
          <w:rFonts w:ascii="Times New Roman" w:hAnsi="Times New Roman" w:cs="Times New Roman"/>
          <w:sz w:val="24"/>
          <w:szCs w:val="24"/>
        </w:rPr>
        <w:t xml:space="preserve">кашлем, </w:t>
      </w:r>
      <w:r w:rsidR="009324E7" w:rsidRPr="00D460B5">
        <w:rPr>
          <w:rFonts w:ascii="Times New Roman" w:hAnsi="Times New Roman" w:cs="Times New Roman"/>
          <w:sz w:val="24"/>
          <w:szCs w:val="24"/>
        </w:rPr>
        <w:t> </w:t>
      </w:r>
      <w:r w:rsidR="002B469B" w:rsidRPr="00D460B5">
        <w:rPr>
          <w:rFonts w:ascii="Times New Roman" w:hAnsi="Times New Roman" w:cs="Times New Roman"/>
          <w:sz w:val="24"/>
          <w:szCs w:val="24"/>
        </w:rPr>
        <w:t>одышкой</w:t>
      </w:r>
      <w:r w:rsidR="006B099B" w:rsidRPr="00D460B5">
        <w:rPr>
          <w:rFonts w:ascii="Times New Roman" w:hAnsi="Times New Roman" w:cs="Times New Roman"/>
          <w:sz w:val="24"/>
          <w:szCs w:val="24"/>
        </w:rPr>
        <w:t>,  перерастающей</w:t>
      </w:r>
      <w:r w:rsidR="002B469B" w:rsidRPr="00D460B5">
        <w:rPr>
          <w:rFonts w:ascii="Times New Roman" w:hAnsi="Times New Roman" w:cs="Times New Roman"/>
          <w:sz w:val="24"/>
          <w:szCs w:val="24"/>
        </w:rPr>
        <w:t xml:space="preserve"> </w:t>
      </w:r>
      <w:r w:rsidR="009324E7" w:rsidRPr="00D460B5">
        <w:rPr>
          <w:rFonts w:ascii="Times New Roman" w:hAnsi="Times New Roman" w:cs="Times New Roman"/>
          <w:sz w:val="24"/>
          <w:szCs w:val="24"/>
        </w:rPr>
        <w:t xml:space="preserve"> в приступы </w:t>
      </w:r>
      <w:hyperlink r:id="rId9" w:history="1">
        <w:r w:rsidR="009324E7" w:rsidRPr="00D460B5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удушья</w:t>
        </w:r>
      </w:hyperlink>
      <w:r w:rsidR="00E50C54" w:rsidRPr="00D460B5">
        <w:rPr>
          <w:rFonts w:ascii="Times New Roman" w:hAnsi="Times New Roman" w:cs="Times New Roman"/>
          <w:sz w:val="24"/>
          <w:szCs w:val="24"/>
        </w:rPr>
        <w:t>.</w:t>
      </w:r>
      <w:r w:rsidR="0065764E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C54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469B" w:rsidRPr="00D460B5">
        <w:rPr>
          <w:rFonts w:ascii="Times New Roman" w:hAnsi="Times New Roman" w:cs="Times New Roman"/>
          <w:color w:val="000000"/>
          <w:sz w:val="24"/>
          <w:szCs w:val="24"/>
        </w:rPr>
        <w:t>Заболевание</w:t>
      </w:r>
      <w:r w:rsidR="0065764E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может возникнуть у любого </w:t>
      </w:r>
      <w:r w:rsidR="00E50C54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64E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человека </w:t>
      </w:r>
      <w:r w:rsidR="0042654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5764E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в любом возрасте</w:t>
      </w:r>
      <w:r w:rsidR="0065764E"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70689F" w:rsidRDefault="00DF4D50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sz w:val="24"/>
          <w:szCs w:val="24"/>
        </w:rPr>
        <w:t xml:space="preserve"> </w:t>
      </w:r>
      <w:r w:rsidR="00211590">
        <w:rPr>
          <w:rFonts w:ascii="Times New Roman" w:hAnsi="Times New Roman" w:cs="Times New Roman"/>
          <w:sz w:val="24"/>
          <w:szCs w:val="24"/>
        </w:rPr>
        <w:tab/>
      </w:r>
      <w:r w:rsidR="003B062F" w:rsidRPr="00D460B5">
        <w:rPr>
          <w:rFonts w:ascii="Times New Roman" w:hAnsi="Times New Roman" w:cs="Times New Roman"/>
          <w:sz w:val="24"/>
          <w:szCs w:val="24"/>
        </w:rPr>
        <w:t>По данным статистики,  более 300 млн. человек в мире страдает данным заболеванием (от 4 до 10% населения)</w:t>
      </w:r>
      <w:r w:rsidR="003B062F">
        <w:rPr>
          <w:rFonts w:ascii="Times New Roman" w:hAnsi="Times New Roman" w:cs="Times New Roman"/>
          <w:sz w:val="24"/>
          <w:szCs w:val="24"/>
        </w:rPr>
        <w:t>,</w:t>
      </w:r>
      <w:r w:rsidR="003B062F" w:rsidRPr="00D460B5">
        <w:rPr>
          <w:rFonts w:ascii="Times New Roman" w:hAnsi="Times New Roman" w:cs="Times New Roman"/>
          <w:sz w:val="24"/>
          <w:szCs w:val="24"/>
        </w:rPr>
        <w:t xml:space="preserve">   число их постоянно растёт.</w:t>
      </w:r>
      <w:r w:rsidR="003B062F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062F" w:rsidRDefault="003E7220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>Большинство больных испытывают пе</w:t>
      </w:r>
      <w:r w:rsidR="0070689F">
        <w:rPr>
          <w:rFonts w:ascii="Times New Roman" w:hAnsi="Times New Roman" w:cs="Times New Roman"/>
          <w:color w:val="000000"/>
          <w:sz w:val="24"/>
          <w:szCs w:val="24"/>
        </w:rPr>
        <w:t xml:space="preserve">рвые симптомы в раннем возрасте и 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около </w:t>
      </w:r>
      <w:r w:rsidR="0070689F">
        <w:rPr>
          <w:rFonts w:ascii="Times New Roman" w:hAnsi="Times New Roman" w:cs="Times New Roman"/>
          <w:color w:val="000000"/>
          <w:sz w:val="24"/>
          <w:szCs w:val="24"/>
        </w:rPr>
        <w:t xml:space="preserve">половины </w:t>
      </w:r>
      <w:r w:rsidR="00613B34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в возрасте от 10 лет  до 40 лет.  </w:t>
      </w:r>
    </w:p>
    <w:p w:rsidR="00E43138" w:rsidRPr="00D460B5" w:rsidRDefault="003B062F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данный момент заболевание считается излечимым, 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при правильном </w:t>
      </w:r>
      <w:r>
        <w:rPr>
          <w:rFonts w:ascii="Times New Roman" w:hAnsi="Times New Roman" w:cs="Times New Roman"/>
          <w:color w:val="000000"/>
          <w:sz w:val="24"/>
          <w:szCs w:val="24"/>
        </w:rPr>
        <w:t>и своевременно</w:t>
      </w:r>
      <w:r w:rsidR="0070689F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леч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E43138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коло 50% 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вращаются к </w:t>
      </w:r>
      <w:r w:rsidR="0006285F">
        <w:rPr>
          <w:rFonts w:ascii="Times New Roman" w:hAnsi="Times New Roman" w:cs="Times New Roman"/>
          <w:color w:val="000000"/>
          <w:sz w:val="24"/>
          <w:szCs w:val="24"/>
        </w:rPr>
        <w:t>нормальной жизни.</w:t>
      </w:r>
    </w:p>
    <w:p w:rsidR="001B0F60" w:rsidRPr="003B062F" w:rsidRDefault="00DF4D50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sz w:val="24"/>
          <w:szCs w:val="24"/>
        </w:rPr>
        <w:t xml:space="preserve"> </w:t>
      </w:r>
      <w:r w:rsidR="00C014FA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Заболевание  может быть связано  с наследственной предрасположенностью </w:t>
      </w:r>
      <w:r w:rsidR="0070689F">
        <w:rPr>
          <w:rFonts w:ascii="Times New Roman" w:hAnsi="Times New Roman" w:cs="Times New Roman"/>
          <w:color w:val="000000"/>
          <w:sz w:val="24"/>
          <w:szCs w:val="24"/>
        </w:rPr>
        <w:t xml:space="preserve"> и с факторами окружающей среды, </w:t>
      </w:r>
      <w:r w:rsidR="00C014FA" w:rsidRPr="00D460B5">
        <w:rPr>
          <w:rFonts w:ascii="Times New Roman" w:hAnsi="Times New Roman" w:cs="Times New Roman"/>
          <w:color w:val="000000"/>
          <w:sz w:val="24"/>
          <w:szCs w:val="24"/>
        </w:rPr>
        <w:t>включая аллергические факторы</w:t>
      </w:r>
      <w:r w:rsidR="003B062F">
        <w:rPr>
          <w:rFonts w:ascii="Times New Roman" w:hAnsi="Times New Roman" w:cs="Times New Roman"/>
          <w:color w:val="000000"/>
          <w:sz w:val="24"/>
          <w:szCs w:val="24"/>
        </w:rPr>
        <w:t xml:space="preserve">,  частые инфекции </w:t>
      </w:r>
      <w:r w:rsidR="00C014FA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дыхательных путей</w:t>
      </w:r>
      <w:r w:rsidR="003B062F">
        <w:rPr>
          <w:rFonts w:ascii="Times New Roman" w:hAnsi="Times New Roman" w:cs="Times New Roman"/>
          <w:color w:val="000000"/>
          <w:sz w:val="24"/>
          <w:szCs w:val="24"/>
        </w:rPr>
        <w:t>,  ринит, дерматит</w:t>
      </w:r>
      <w:r w:rsidR="00B12D60" w:rsidRPr="00D460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792E" w:rsidRPr="00D460B5" w:rsidRDefault="001B0F60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sz w:val="24"/>
          <w:szCs w:val="24"/>
        </w:rPr>
        <w:t xml:space="preserve">Бронхиальная 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C4073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стма возникает из-за гиперчувствительности к раздражителям. </w:t>
      </w:r>
      <w:r w:rsidR="00E4057B" w:rsidRPr="00D460B5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D460B5">
        <w:rPr>
          <w:rFonts w:ascii="Times New Roman" w:hAnsi="Times New Roman" w:cs="Times New Roman"/>
          <w:sz w:val="24"/>
          <w:szCs w:val="24"/>
        </w:rPr>
        <w:t xml:space="preserve"> раздражители</w:t>
      </w:r>
      <w:r w:rsidR="00141F66" w:rsidRPr="00D460B5">
        <w:rPr>
          <w:rFonts w:ascii="Times New Roman" w:hAnsi="Times New Roman" w:cs="Times New Roman"/>
          <w:sz w:val="24"/>
          <w:szCs w:val="24"/>
        </w:rPr>
        <w:t xml:space="preserve"> попадают в организм</w:t>
      </w:r>
      <w:r w:rsidRPr="00D460B5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141F66" w:rsidRPr="00D460B5">
        <w:rPr>
          <w:rFonts w:ascii="Times New Roman" w:hAnsi="Times New Roman" w:cs="Times New Roman"/>
          <w:sz w:val="24"/>
          <w:szCs w:val="24"/>
        </w:rPr>
        <w:t xml:space="preserve">, </w:t>
      </w:r>
      <w:r w:rsidR="0070689F">
        <w:rPr>
          <w:rFonts w:ascii="Times New Roman" w:hAnsi="Times New Roman" w:cs="Times New Roman"/>
          <w:sz w:val="24"/>
          <w:szCs w:val="24"/>
        </w:rPr>
        <w:t xml:space="preserve">там </w:t>
      </w:r>
      <w:r w:rsidRPr="00D460B5">
        <w:rPr>
          <w:rFonts w:ascii="Times New Roman" w:hAnsi="Times New Roman" w:cs="Times New Roman"/>
          <w:sz w:val="24"/>
          <w:szCs w:val="24"/>
        </w:rPr>
        <w:t xml:space="preserve"> </w:t>
      </w:r>
      <w:r w:rsidR="00141F66" w:rsidRPr="00D460B5">
        <w:rPr>
          <w:rFonts w:ascii="Times New Roman" w:hAnsi="Times New Roman" w:cs="Times New Roman"/>
          <w:sz w:val="24"/>
          <w:szCs w:val="24"/>
        </w:rPr>
        <w:t>запускается аллергическая реакция, которая проявляется сужением просвет</w:t>
      </w:r>
      <w:r w:rsidRPr="00D460B5">
        <w:rPr>
          <w:rFonts w:ascii="Times New Roman" w:hAnsi="Times New Roman" w:cs="Times New Roman"/>
          <w:sz w:val="24"/>
          <w:szCs w:val="24"/>
        </w:rPr>
        <w:t xml:space="preserve">а бронхов и выработкой </w:t>
      </w:r>
      <w:r w:rsidR="0070689F">
        <w:rPr>
          <w:rFonts w:ascii="Times New Roman" w:hAnsi="Times New Roman" w:cs="Times New Roman"/>
          <w:sz w:val="24"/>
          <w:szCs w:val="24"/>
        </w:rPr>
        <w:t xml:space="preserve"> густой слизи,  затрудняющей </w:t>
      </w:r>
      <w:r w:rsidR="00141F66" w:rsidRPr="00D460B5">
        <w:rPr>
          <w:rFonts w:ascii="Times New Roman" w:hAnsi="Times New Roman" w:cs="Times New Roman"/>
          <w:sz w:val="24"/>
          <w:szCs w:val="24"/>
        </w:rPr>
        <w:t>дыхание</w:t>
      </w:r>
      <w:r w:rsidR="00F3014A" w:rsidRPr="00D460B5">
        <w:rPr>
          <w:rFonts w:ascii="Times New Roman" w:hAnsi="Times New Roman" w:cs="Times New Roman"/>
          <w:sz w:val="24"/>
          <w:szCs w:val="24"/>
        </w:rPr>
        <w:t>.</w:t>
      </w:r>
      <w:r w:rsidR="00141F66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792E" w:rsidRPr="00D460B5" w:rsidRDefault="00C1792E" w:rsidP="00EF2B8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0B5">
        <w:rPr>
          <w:rFonts w:ascii="Times New Roman" w:hAnsi="Times New Roman" w:cs="Times New Roman"/>
          <w:sz w:val="24"/>
          <w:szCs w:val="24"/>
        </w:rPr>
        <w:t xml:space="preserve">Наиболее характерными признаками бронхиальной астмы являются: </w:t>
      </w:r>
      <w:r w:rsidR="00E4057B" w:rsidRPr="00D460B5">
        <w:rPr>
          <w:rFonts w:ascii="Times New Roman" w:hAnsi="Times New Roman" w:cs="Times New Roman"/>
          <w:sz w:val="24"/>
          <w:szCs w:val="24"/>
        </w:rPr>
        <w:t>частый,  мучительный</w:t>
      </w:r>
      <w:r w:rsidRPr="00D460B5">
        <w:rPr>
          <w:rFonts w:ascii="Times New Roman" w:hAnsi="Times New Roman" w:cs="Times New Roman"/>
          <w:sz w:val="24"/>
          <w:szCs w:val="24"/>
        </w:rPr>
        <w:t xml:space="preserve">   кашель, </w:t>
      </w:r>
      <w:r w:rsidR="00563C96">
        <w:rPr>
          <w:rFonts w:ascii="Times New Roman" w:hAnsi="Times New Roman" w:cs="Times New Roman"/>
          <w:sz w:val="24"/>
          <w:szCs w:val="24"/>
        </w:rPr>
        <w:t>состояние пациента ухудшается в ночное время суток,  после физических</w:t>
      </w:r>
      <w:r w:rsidRPr="00D460B5">
        <w:rPr>
          <w:rFonts w:ascii="Times New Roman" w:hAnsi="Times New Roman" w:cs="Times New Roman"/>
          <w:sz w:val="24"/>
          <w:szCs w:val="24"/>
        </w:rPr>
        <w:t xml:space="preserve"> </w:t>
      </w:r>
      <w:r w:rsidR="00010736" w:rsidRPr="00D460B5">
        <w:rPr>
          <w:rFonts w:ascii="Times New Roman" w:hAnsi="Times New Roman" w:cs="Times New Roman"/>
          <w:sz w:val="24"/>
          <w:szCs w:val="24"/>
        </w:rPr>
        <w:t xml:space="preserve"> </w:t>
      </w:r>
      <w:r w:rsidR="00563C96">
        <w:rPr>
          <w:rFonts w:ascii="Times New Roman" w:hAnsi="Times New Roman" w:cs="Times New Roman"/>
          <w:sz w:val="24"/>
          <w:szCs w:val="24"/>
        </w:rPr>
        <w:t>усилий</w:t>
      </w:r>
      <w:r w:rsidRPr="00D460B5">
        <w:rPr>
          <w:rFonts w:ascii="Times New Roman" w:hAnsi="Times New Roman" w:cs="Times New Roman"/>
          <w:sz w:val="24"/>
          <w:szCs w:val="24"/>
        </w:rPr>
        <w:t xml:space="preserve"> </w:t>
      </w:r>
      <w:r w:rsidR="00563C96">
        <w:rPr>
          <w:rFonts w:ascii="Times New Roman" w:hAnsi="Times New Roman" w:cs="Times New Roman"/>
          <w:sz w:val="24"/>
          <w:szCs w:val="24"/>
        </w:rPr>
        <w:t xml:space="preserve">или </w:t>
      </w:r>
      <w:r w:rsidRPr="00D460B5">
        <w:rPr>
          <w:rFonts w:ascii="Times New Roman" w:hAnsi="Times New Roman" w:cs="Times New Roman"/>
          <w:sz w:val="24"/>
          <w:szCs w:val="24"/>
        </w:rPr>
        <w:t xml:space="preserve"> вдыхания холодного воздуха.</w:t>
      </w:r>
    </w:p>
    <w:p w:rsidR="006D78F6" w:rsidRPr="006C6BEE" w:rsidRDefault="00230E5E" w:rsidP="00EF2B86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7411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ступ </w:t>
      </w:r>
      <w:r w:rsidR="003D1177" w:rsidRPr="006C6B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жет быть вызван:</w:t>
      </w:r>
    </w:p>
    <w:p w:rsidR="003445AD" w:rsidRPr="00D460B5" w:rsidRDefault="003D1177" w:rsidP="00EF2B8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460B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0" w:history="1">
        <w:r w:rsidRPr="00D460B5">
          <w:rPr>
            <w:rStyle w:val="a4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аллергенами</w:t>
        </w:r>
      </w:hyperlink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шерсть животных, пыль, продукты питания, клещи, пыльца</w:t>
      </w:r>
      <w:r w:rsidR="00563C96">
        <w:rPr>
          <w:rFonts w:ascii="Times New Roman" w:hAnsi="Times New Roman" w:cs="Times New Roman"/>
          <w:color w:val="000000"/>
          <w:sz w:val="24"/>
          <w:szCs w:val="24"/>
        </w:rPr>
        <w:t xml:space="preserve"> цветов и деревьев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, споры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63C9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245F5" w:rsidRPr="00D460B5">
        <w:rPr>
          <w:rFonts w:ascii="Times New Roman" w:hAnsi="Times New Roman" w:cs="Times New Roman"/>
          <w:sz w:val="24"/>
          <w:szCs w:val="24"/>
        </w:rPr>
        <w:t>.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br/>
        <w:t>- вирусн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ыми и бактериальными инфекциями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бронхитом, простудой, гриппом, синуситом</w:t>
      </w:r>
      <w:r w:rsidR="00BC6C3B">
        <w:rPr>
          <w:rFonts w:ascii="Times New Roman" w:hAnsi="Times New Roman" w:cs="Times New Roman"/>
          <w:color w:val="000000"/>
          <w:sz w:val="24"/>
          <w:szCs w:val="24"/>
        </w:rPr>
        <w:t>, тонзил</w:t>
      </w:r>
      <w:r w:rsidR="00230E5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BC6C3B">
        <w:rPr>
          <w:rFonts w:ascii="Times New Roman" w:hAnsi="Times New Roman" w:cs="Times New Roman"/>
          <w:color w:val="000000"/>
          <w:sz w:val="24"/>
          <w:szCs w:val="24"/>
        </w:rPr>
        <w:t>итом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br/>
        <w:t>- раздражителями в окружа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ющей среде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выхлопные газы, </w:t>
      </w:r>
      <w:proofErr w:type="spellStart"/>
      <w:r w:rsidRPr="00D460B5">
        <w:rPr>
          <w:rFonts w:ascii="Times New Roman" w:hAnsi="Times New Roman" w:cs="Times New Roman"/>
          <w:color w:val="000000"/>
          <w:sz w:val="24"/>
          <w:szCs w:val="24"/>
        </w:rPr>
        <w:t>спреи</w:t>
      </w:r>
      <w:proofErr w:type="spellEnd"/>
      <w:r w:rsidRPr="00D460B5">
        <w:rPr>
          <w:rFonts w:ascii="Times New Roman" w:hAnsi="Times New Roman" w:cs="Times New Roman"/>
          <w:color w:val="000000"/>
          <w:sz w:val="24"/>
          <w:szCs w:val="24"/>
        </w:rPr>
        <w:t>, духи, табачный дым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br/>
        <w:t>- лекарственными средствами</w:t>
      </w:r>
      <w:r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F30DD3"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D460B5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proofErr w:type="gramEnd"/>
      <w:r w:rsidR="0063003A"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="00530471"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>HYPERLINK "https://health.mail.ru/drug/acetylsalicylic_acid/"</w:instrText>
      </w:r>
      <w:r w:rsidR="0063003A"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Pr="00D460B5">
        <w:rPr>
          <w:rStyle w:val="a4"/>
          <w:rFonts w:ascii="Times New Roman" w:hAnsi="Times New Roman" w:cs="Times New Roman"/>
          <w:color w:val="0D0D0D" w:themeColor="text1" w:themeTint="F2"/>
          <w:sz w:val="24"/>
          <w:szCs w:val="24"/>
          <w:u w:val="none"/>
          <w:bdr w:val="none" w:sz="0" w:space="0" w:color="auto" w:frame="1"/>
        </w:rPr>
        <w:t>ацетилсалициловая кислота</w:t>
      </w:r>
      <w:r w:rsidR="0063003A"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  <w:r w:rsidR="00520D72"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460B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55773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противовоспалительные средства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20D72" w:rsidRPr="00D460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83FEA" w:rsidRPr="00D460B5" w:rsidRDefault="003D1177" w:rsidP="00EF2B8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460B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1" w:history="1">
        <w:r w:rsidRPr="00D460B5">
          <w:rPr>
            <w:rStyle w:val="a4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стрессами</w:t>
        </w:r>
      </w:hyperlink>
      <w:r w:rsidR="00F15B1C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15B1C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волнение, 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страх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br/>
        <w:t>- и</w:t>
      </w:r>
      <w:r w:rsidR="00F0460B" w:rsidRPr="00D460B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тенсивной физической нагрузкой  и </w:t>
      </w:r>
      <w:r w:rsidR="00F0460B" w:rsidRPr="00D460B5">
        <w:rPr>
          <w:rFonts w:ascii="Times New Roman" w:hAnsi="Times New Roman" w:cs="Times New Roman"/>
          <w:color w:val="000000"/>
          <w:sz w:val="24"/>
          <w:szCs w:val="24"/>
        </w:rPr>
        <w:t>особенно в холодных помещениях</w:t>
      </w:r>
      <w:r w:rsidR="00F0460B" w:rsidRPr="00D460B5">
        <w:rPr>
          <w:rFonts w:ascii="Times New Roman" w:hAnsi="Times New Roman" w:cs="Times New Roman"/>
          <w:sz w:val="24"/>
          <w:szCs w:val="24"/>
        </w:rPr>
        <w:t xml:space="preserve"> </w:t>
      </w:r>
      <w:r w:rsidR="00F30DD3" w:rsidRPr="00D460B5">
        <w:rPr>
          <w:rFonts w:ascii="Times New Roman" w:hAnsi="Times New Roman" w:cs="Times New Roman"/>
          <w:sz w:val="24"/>
          <w:szCs w:val="24"/>
        </w:rPr>
        <w:t>(</w:t>
      </w:r>
      <w:r w:rsidR="00F0460B" w:rsidRPr="00D460B5">
        <w:rPr>
          <w:rFonts w:ascii="Times New Roman" w:hAnsi="Times New Roman" w:cs="Times New Roman"/>
          <w:sz w:val="24"/>
          <w:szCs w:val="24"/>
        </w:rPr>
        <w:t>бег на улице зимой</w:t>
      </w:r>
      <w:r w:rsidR="00F30DD3" w:rsidRPr="00D460B5">
        <w:rPr>
          <w:rFonts w:ascii="Times New Roman" w:hAnsi="Times New Roman" w:cs="Times New Roman"/>
          <w:sz w:val="24"/>
          <w:szCs w:val="24"/>
        </w:rPr>
        <w:t>)</w:t>
      </w:r>
      <w:r w:rsidR="00F0460B" w:rsidRPr="00D460B5">
        <w:rPr>
          <w:rFonts w:ascii="Times New Roman" w:hAnsi="Times New Roman" w:cs="Times New Roman"/>
          <w:sz w:val="24"/>
          <w:szCs w:val="24"/>
        </w:rPr>
        <w:t>.</w:t>
      </w:r>
      <w:r w:rsidR="00A76782" w:rsidRPr="00D46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C3B" w:rsidRDefault="002F08AF" w:rsidP="00EF2B8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0B5">
        <w:rPr>
          <w:rFonts w:ascii="Times New Roman" w:hAnsi="Times New Roman" w:cs="Times New Roman"/>
          <w:sz w:val="24"/>
          <w:szCs w:val="24"/>
        </w:rPr>
        <w:t>Постоянное воспаление</w:t>
      </w:r>
      <w:r w:rsidR="002971B9" w:rsidRPr="00D460B5">
        <w:rPr>
          <w:rFonts w:ascii="Times New Roman" w:hAnsi="Times New Roman" w:cs="Times New Roman"/>
          <w:sz w:val="24"/>
          <w:szCs w:val="24"/>
        </w:rPr>
        <w:t xml:space="preserve"> бронхов</w:t>
      </w:r>
      <w:r w:rsidRPr="00D460B5">
        <w:rPr>
          <w:rFonts w:ascii="Times New Roman" w:hAnsi="Times New Roman" w:cs="Times New Roman"/>
          <w:sz w:val="24"/>
          <w:szCs w:val="24"/>
        </w:rPr>
        <w:t xml:space="preserve">, присутствие в организме чужеродных бактерий и продуктов их жизнедеятельности приводит к изменениям в бронхах. Они становятся более чувствительными к всевозможным раздражителям, нарушается их местный иммунитет. В итоге это приводит к возникновению астматических приступов. </w:t>
      </w:r>
    </w:p>
    <w:p w:rsidR="00CD334B" w:rsidRPr="00D460B5" w:rsidRDefault="00DA3073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имптомы заболевания</w:t>
      </w:r>
      <w:r w:rsidR="00CD334B" w:rsidRPr="00D460B5">
        <w:rPr>
          <w:rFonts w:ascii="Times New Roman" w:hAnsi="Times New Roman" w:cs="Times New Roman"/>
          <w:color w:val="000000"/>
          <w:sz w:val="24"/>
          <w:szCs w:val="24"/>
        </w:rPr>
        <w:t>: от небольшой затрудненности дыхания, свистящего дыхания и</w:t>
      </w:r>
      <w:r w:rsidR="00CD334B" w:rsidRPr="00D460B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2" w:history="1">
        <w:r w:rsidR="00CD334B" w:rsidRPr="00D460B5">
          <w:rPr>
            <w:rStyle w:val="a4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кашля</w:t>
        </w:r>
      </w:hyperlink>
      <w:r w:rsidR="00CD334B" w:rsidRPr="00D460B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CD334B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до одышки, стеснения </w:t>
      </w:r>
      <w:r w:rsidR="002971B9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334B" w:rsidRPr="00D460B5">
        <w:rPr>
          <w:rFonts w:ascii="Times New Roman" w:hAnsi="Times New Roman" w:cs="Times New Roman"/>
          <w:color w:val="000000"/>
          <w:sz w:val="24"/>
          <w:szCs w:val="24"/>
        </w:rPr>
        <w:t>в груди и приступов удушья.</w:t>
      </w:r>
    </w:p>
    <w:p w:rsidR="00683FEA" w:rsidRPr="00D460B5" w:rsidRDefault="00CD334B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При кашле, который сопровождается свистящим дыханием или затруднением дыхания следует обратиться к врачу. </w:t>
      </w:r>
    </w:p>
    <w:p w:rsidR="00683FEA" w:rsidRPr="00D460B5" w:rsidRDefault="00CD334B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Если симптомы </w:t>
      </w:r>
      <w:r w:rsidR="0058104E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заболевания 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нарастают или не проходят в течение 24-48 часов, может потребоваться экстренная медицинская помощь и госпитализация.</w:t>
      </w:r>
    </w:p>
    <w:p w:rsidR="0058104E" w:rsidRPr="00D460B5" w:rsidRDefault="00CD334B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5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24E7" w:rsidRPr="0006285F">
        <w:rPr>
          <w:rFonts w:ascii="Times New Roman" w:hAnsi="Times New Roman" w:cs="Times New Roman"/>
          <w:b/>
          <w:color w:val="000000"/>
          <w:sz w:val="24"/>
          <w:szCs w:val="24"/>
        </w:rPr>
        <w:t>Осложнения астмы</w:t>
      </w:r>
      <w:r w:rsidR="005A4002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="009324E7" w:rsidRPr="00D460B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3" w:history="1">
        <w:r w:rsidR="009324E7" w:rsidRPr="00D460B5">
          <w:rPr>
            <w:rStyle w:val="a4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пневмоторакс</w:t>
        </w:r>
      </w:hyperlink>
      <w:r w:rsidR="009324E7" w:rsidRPr="00D460B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324E7" w:rsidRPr="00D460B5">
        <w:rPr>
          <w:rFonts w:ascii="Times New Roman" w:hAnsi="Times New Roman" w:cs="Times New Roman"/>
          <w:color w:val="000000"/>
          <w:sz w:val="24"/>
          <w:szCs w:val="24"/>
        </w:rPr>
        <w:t>(попадание воздуха в плевральную полость)</w:t>
      </w:r>
      <w:r w:rsidR="005A4002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9324E7" w:rsidRPr="00D460B5">
        <w:rPr>
          <w:rFonts w:ascii="Times New Roman" w:hAnsi="Times New Roman" w:cs="Times New Roman"/>
          <w:color w:val="000000"/>
          <w:sz w:val="24"/>
          <w:szCs w:val="24"/>
        </w:rPr>
        <w:t>острая дыхательная недостаточность</w:t>
      </w:r>
      <w:r w:rsidR="005A4002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  <w:r w:rsidR="009324E7" w:rsidRPr="00D460B5">
        <w:rPr>
          <w:rFonts w:ascii="Times New Roman" w:hAnsi="Times New Roman" w:cs="Times New Roman"/>
          <w:color w:val="000000"/>
          <w:sz w:val="24"/>
          <w:szCs w:val="24"/>
        </w:rPr>
        <w:t>эмфизематозные нарушения легких</w:t>
      </w:r>
      <w:r w:rsidR="005A4002" w:rsidRPr="00D460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6FBD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6FBD" w:rsidRPr="00D460B5" w:rsidRDefault="00E56FBD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85F">
        <w:rPr>
          <w:rFonts w:ascii="Times New Roman" w:hAnsi="Times New Roman" w:cs="Times New Roman"/>
          <w:b/>
          <w:color w:val="000000"/>
          <w:sz w:val="24"/>
          <w:szCs w:val="24"/>
        </w:rPr>
        <w:t>Профилактика</w:t>
      </w:r>
      <w:r w:rsidR="002971B9" w:rsidRPr="000628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6285F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hyperlink r:id="rId14" w:history="1">
        <w:r w:rsidRPr="0006285F">
          <w:rPr>
            <w:rFonts w:ascii="Times New Roman" w:hAnsi="Times New Roman" w:cs="Times New Roman"/>
            <w:b/>
            <w:color w:val="0D0D0D" w:themeColor="text1" w:themeTint="F2"/>
            <w:sz w:val="24"/>
            <w:szCs w:val="24"/>
            <w:bdr w:val="none" w:sz="0" w:space="0" w:color="auto" w:frame="1"/>
          </w:rPr>
          <w:t>бронхиальной астмы</w:t>
        </w:r>
      </w:hyperlink>
      <w:r w:rsidR="00F072DE"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5D61E4" w:rsidRPr="00D460B5" w:rsidRDefault="002971B9" w:rsidP="00EF2B8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072DE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83FEA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дует знать, </w:t>
      </w:r>
      <w:r w:rsidR="00E56FBD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е факторы могу</w:t>
      </w:r>
      <w:r w:rsidR="00683FEA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спровоцировать приступ </w:t>
      </w:r>
      <w:r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3FEA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астмы и</w:t>
      </w:r>
      <w:r w:rsidR="005D61E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FBD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бегать этих факторов. </w:t>
      </w:r>
    </w:p>
    <w:p w:rsidR="005D61E4" w:rsidRPr="00D460B5" w:rsidRDefault="002971B9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072DE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1180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ледите</w:t>
      </w:r>
      <w:r w:rsidR="005D61E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r w:rsidR="0051180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той в доме и устраните</w:t>
      </w:r>
      <w:r w:rsidR="005D61E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180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лергены</w:t>
      </w:r>
      <w:r w:rsidR="00E56FBD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180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56FBD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пыль, шерсть животных, клещи</w:t>
      </w:r>
      <w:r w:rsidR="005D61E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D61E4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продукты питания,  пыльца, споры</w:t>
      </w:r>
      <w:r w:rsidR="00141F66" w:rsidRPr="00D460B5">
        <w:rPr>
          <w:rFonts w:ascii="Times New Roman" w:hAnsi="Times New Roman" w:cs="Times New Roman"/>
          <w:sz w:val="24"/>
          <w:szCs w:val="24"/>
        </w:rPr>
        <w:t xml:space="preserve"> плесневых грибов</w:t>
      </w:r>
      <w:r w:rsidR="005D61E4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="005D61E4" w:rsidRPr="00D460B5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proofErr w:type="gramEnd"/>
      <w:r w:rsidR="00511804" w:rsidRPr="00D460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D61E4" w:rsidRPr="00D460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61E4" w:rsidRPr="00D460B5" w:rsidRDefault="002971B9" w:rsidP="00EF2B8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072DE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E56FBD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збегайте сигаре</w:t>
      </w:r>
      <w:r w:rsidR="005D61E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 дыма, выхлопных газов, б</w:t>
      </w:r>
      <w:r w:rsidR="00E56FBD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ьте </w:t>
      </w:r>
      <w:r w:rsidR="00F072DE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FBD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кур</w:t>
      </w:r>
      <w:r w:rsidR="005D61E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ить.</w:t>
      </w:r>
      <w:r w:rsidR="00E56FBD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0391" w:rsidRPr="00D460B5" w:rsidRDefault="002971B9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E43CB" w:rsidRPr="00D460B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D61E4" w:rsidRPr="00D460B5">
        <w:rPr>
          <w:rFonts w:ascii="Times New Roman" w:hAnsi="Times New Roman" w:cs="Times New Roman"/>
          <w:color w:val="000000"/>
          <w:sz w:val="24"/>
          <w:szCs w:val="24"/>
        </w:rPr>
        <w:t>ринимайте все назначенные</w:t>
      </w:r>
      <w:r w:rsidR="00E56FBD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391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врачом </w:t>
      </w:r>
      <w:r w:rsidR="00E56FBD" w:rsidRPr="00D460B5">
        <w:rPr>
          <w:rFonts w:ascii="Times New Roman" w:hAnsi="Times New Roman" w:cs="Times New Roman"/>
          <w:color w:val="000000"/>
          <w:sz w:val="24"/>
          <w:szCs w:val="24"/>
        </w:rPr>
        <w:t>препараты</w:t>
      </w:r>
      <w:r w:rsidR="00530391" w:rsidRPr="00D460B5">
        <w:rPr>
          <w:rFonts w:ascii="Times New Roman" w:hAnsi="Times New Roman" w:cs="Times New Roman"/>
          <w:color w:val="000000"/>
          <w:sz w:val="24"/>
          <w:szCs w:val="24"/>
        </w:rPr>
        <w:t>, чтобы сократить частоту приступов,  и</w:t>
      </w:r>
      <w:r w:rsidR="00683FEA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391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следите за тем, чтобы  всегда были под рукой все необходимые препараты. </w:t>
      </w:r>
    </w:p>
    <w:p w:rsidR="00530391" w:rsidRPr="00D460B5" w:rsidRDefault="007E43CB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>- н</w:t>
      </w:r>
      <w:r w:rsidR="00530391" w:rsidRPr="00D460B5">
        <w:rPr>
          <w:rFonts w:ascii="Times New Roman" w:hAnsi="Times New Roman" w:cs="Times New Roman"/>
          <w:color w:val="000000"/>
          <w:sz w:val="24"/>
          <w:szCs w:val="24"/>
        </w:rPr>
        <w:t>аучитесь правильно использовать ингалятор.</w:t>
      </w:r>
    </w:p>
    <w:p w:rsidR="00530391" w:rsidRPr="00D460B5" w:rsidRDefault="00530391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3CB" w:rsidRPr="00D460B5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осле появления первых симптомов приступа немедленно примите меры</w:t>
      </w:r>
      <w:r w:rsidR="00511804" w:rsidRPr="00D460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0391" w:rsidRPr="00D460B5" w:rsidRDefault="007E43CB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530391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о время приступа  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не паникуйте,</w:t>
      </w:r>
      <w:r w:rsidR="00530391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несколько раз медленно вдохните и используйте ингалятор.  </w:t>
      </w:r>
    </w:p>
    <w:p w:rsidR="00A91EBF" w:rsidRPr="00D460B5" w:rsidRDefault="007E43CB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A91EBF" w:rsidRPr="00D460B5">
        <w:rPr>
          <w:rFonts w:ascii="Times New Roman" w:hAnsi="Times New Roman" w:cs="Times New Roman"/>
          <w:color w:val="000000"/>
          <w:sz w:val="24"/>
          <w:szCs w:val="24"/>
        </w:rPr>
        <w:t>окажите членам семьи</w:t>
      </w:r>
      <w:r w:rsidR="00511804" w:rsidRPr="00D460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91EBF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где  находятся необходимые лекарства, как, </w:t>
      </w:r>
      <w:r w:rsidR="00C14C0B" w:rsidRPr="00D460B5">
        <w:rPr>
          <w:rFonts w:ascii="Times New Roman" w:hAnsi="Times New Roman" w:cs="Times New Roman"/>
          <w:color w:val="000000"/>
          <w:sz w:val="24"/>
          <w:szCs w:val="24"/>
        </w:rPr>
        <w:t>и в каком количестве,</w:t>
      </w:r>
      <w:r w:rsidR="00A91EBF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в какой п</w:t>
      </w:r>
      <w:r w:rsidR="00511804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оследовательности их принимать, </w:t>
      </w:r>
      <w:r w:rsidR="00A91EBF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что делать в экстренных случаях.</w:t>
      </w:r>
    </w:p>
    <w:p w:rsidR="00196BE9" w:rsidRDefault="007E43CB" w:rsidP="00A003ED">
      <w:pPr>
        <w:pStyle w:val="a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</w:t>
      </w:r>
      <w:r w:rsidR="00A91EBF" w:rsidRPr="00D460B5">
        <w:rPr>
          <w:rFonts w:ascii="Times New Roman" w:hAnsi="Times New Roman" w:cs="Times New Roman"/>
          <w:color w:val="000000"/>
          <w:sz w:val="24"/>
          <w:szCs w:val="24"/>
        </w:rPr>
        <w:t>егулярно посещайте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врача для  оценки </w:t>
      </w:r>
      <w:r w:rsidR="00A91EBF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я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вашего здоровья</w:t>
      </w:r>
      <w:r w:rsidR="00A91EBF" w:rsidRPr="00D460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71D4" w:rsidRPr="00B371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324E7" w:rsidRPr="00A003ED" w:rsidRDefault="00B371D4" w:rsidP="00196BE9">
      <w:pPr>
        <w:pStyle w:val="a8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28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06285F">
        <w:rPr>
          <w:rFonts w:ascii="Times New Roman" w:hAnsi="Times New Roman" w:cs="Times New Roman"/>
          <w:b/>
          <w:sz w:val="24"/>
          <w:szCs w:val="24"/>
        </w:rPr>
        <w:t xml:space="preserve">ронхиальная астма 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="00196BE9">
        <w:rPr>
          <w:rFonts w:ascii="Times New Roman" w:hAnsi="Times New Roman" w:cs="Times New Roman"/>
          <w:b/>
          <w:sz w:val="24"/>
          <w:szCs w:val="24"/>
        </w:rPr>
        <w:t>то</w:t>
      </w:r>
      <w:proofErr w:type="gramEnd"/>
      <w:r w:rsidR="00196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85F">
        <w:rPr>
          <w:rFonts w:ascii="Times New Roman" w:hAnsi="Times New Roman" w:cs="Times New Roman"/>
          <w:b/>
          <w:sz w:val="24"/>
          <w:szCs w:val="24"/>
        </w:rPr>
        <w:t xml:space="preserve">заболевание, которо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85F">
        <w:rPr>
          <w:rFonts w:ascii="Times New Roman" w:hAnsi="Times New Roman" w:cs="Times New Roman"/>
          <w:b/>
          <w:sz w:val="24"/>
          <w:szCs w:val="24"/>
        </w:rPr>
        <w:t xml:space="preserve">реальн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85F">
        <w:rPr>
          <w:rFonts w:ascii="Times New Roman" w:hAnsi="Times New Roman" w:cs="Times New Roman"/>
          <w:b/>
          <w:sz w:val="24"/>
          <w:szCs w:val="24"/>
        </w:rPr>
        <w:t>контролировать в повседневной жизни.</w:t>
      </w:r>
      <w:bookmarkStart w:id="0" w:name="_GoBack"/>
      <w:bookmarkEnd w:id="0"/>
    </w:p>
    <w:sectPr w:rsidR="009324E7" w:rsidRPr="00A003ED" w:rsidSect="00421FD6">
      <w:pgSz w:w="11906" w:h="16838"/>
      <w:pgMar w:top="720" w:right="720" w:bottom="720" w:left="720" w:header="708" w:footer="708" w:gutter="0"/>
      <w:pgBorders w:offsetFrom="page">
        <w:top w:val="waveline" w:sz="10" w:space="24" w:color="auto"/>
        <w:left w:val="waveline" w:sz="10" w:space="24" w:color="auto"/>
        <w:bottom w:val="waveline" w:sz="10" w:space="24" w:color="auto"/>
        <w:right w:val="wavelin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90A"/>
    <w:multiLevelType w:val="multilevel"/>
    <w:tmpl w:val="49C8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C1B32"/>
    <w:multiLevelType w:val="multilevel"/>
    <w:tmpl w:val="F750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840DD"/>
    <w:multiLevelType w:val="multilevel"/>
    <w:tmpl w:val="2E9E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50D90"/>
    <w:multiLevelType w:val="multilevel"/>
    <w:tmpl w:val="E80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12D98"/>
    <w:multiLevelType w:val="multilevel"/>
    <w:tmpl w:val="B7D6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D3E3C"/>
    <w:multiLevelType w:val="multilevel"/>
    <w:tmpl w:val="994E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A730C"/>
    <w:multiLevelType w:val="multilevel"/>
    <w:tmpl w:val="CD60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CC0D06"/>
    <w:multiLevelType w:val="multilevel"/>
    <w:tmpl w:val="8354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5246C"/>
    <w:multiLevelType w:val="multilevel"/>
    <w:tmpl w:val="14C0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AE339A"/>
    <w:multiLevelType w:val="multilevel"/>
    <w:tmpl w:val="D13A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B40C64"/>
    <w:multiLevelType w:val="multilevel"/>
    <w:tmpl w:val="217A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8531E5"/>
    <w:multiLevelType w:val="multilevel"/>
    <w:tmpl w:val="C80C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6D660B"/>
    <w:multiLevelType w:val="multilevel"/>
    <w:tmpl w:val="18F8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24E7"/>
    <w:rsid w:val="00000FEC"/>
    <w:rsid w:val="00010736"/>
    <w:rsid w:val="000254CE"/>
    <w:rsid w:val="0006285F"/>
    <w:rsid w:val="000C1080"/>
    <w:rsid w:val="000C4073"/>
    <w:rsid w:val="000E232B"/>
    <w:rsid w:val="00111741"/>
    <w:rsid w:val="00111A93"/>
    <w:rsid w:val="00113230"/>
    <w:rsid w:val="00113413"/>
    <w:rsid w:val="00124317"/>
    <w:rsid w:val="00141F66"/>
    <w:rsid w:val="0019007C"/>
    <w:rsid w:val="0019015D"/>
    <w:rsid w:val="00190BDE"/>
    <w:rsid w:val="00196BE9"/>
    <w:rsid w:val="001B0F60"/>
    <w:rsid w:val="001D5843"/>
    <w:rsid w:val="00211590"/>
    <w:rsid w:val="00230E5E"/>
    <w:rsid w:val="00232B13"/>
    <w:rsid w:val="0024267E"/>
    <w:rsid w:val="002937CD"/>
    <w:rsid w:val="002971B9"/>
    <w:rsid w:val="002B109B"/>
    <w:rsid w:val="002B469B"/>
    <w:rsid w:val="002C4210"/>
    <w:rsid w:val="002E2FA5"/>
    <w:rsid w:val="002F08AF"/>
    <w:rsid w:val="003445AD"/>
    <w:rsid w:val="0035065E"/>
    <w:rsid w:val="00352B2C"/>
    <w:rsid w:val="00370B50"/>
    <w:rsid w:val="003B062F"/>
    <w:rsid w:val="003D1177"/>
    <w:rsid w:val="003E7220"/>
    <w:rsid w:val="003E7FAB"/>
    <w:rsid w:val="004113C4"/>
    <w:rsid w:val="00421FD6"/>
    <w:rsid w:val="0042654B"/>
    <w:rsid w:val="00444E9D"/>
    <w:rsid w:val="00474521"/>
    <w:rsid w:val="004D1DCE"/>
    <w:rsid w:val="00511804"/>
    <w:rsid w:val="00520D72"/>
    <w:rsid w:val="00530391"/>
    <w:rsid w:val="00530471"/>
    <w:rsid w:val="0053798B"/>
    <w:rsid w:val="00557738"/>
    <w:rsid w:val="00563C96"/>
    <w:rsid w:val="00565F9A"/>
    <w:rsid w:val="00570F8A"/>
    <w:rsid w:val="0058104E"/>
    <w:rsid w:val="005912AD"/>
    <w:rsid w:val="005A4002"/>
    <w:rsid w:val="005B1293"/>
    <w:rsid w:val="005D61E4"/>
    <w:rsid w:val="00613B34"/>
    <w:rsid w:val="006245F5"/>
    <w:rsid w:val="00625BF8"/>
    <w:rsid w:val="0063003A"/>
    <w:rsid w:val="0065764E"/>
    <w:rsid w:val="0066585B"/>
    <w:rsid w:val="006771DB"/>
    <w:rsid w:val="00683FEA"/>
    <w:rsid w:val="006B099B"/>
    <w:rsid w:val="006C3BB8"/>
    <w:rsid w:val="006C6BEE"/>
    <w:rsid w:val="006D78F6"/>
    <w:rsid w:val="007032E4"/>
    <w:rsid w:val="0070689F"/>
    <w:rsid w:val="007411F4"/>
    <w:rsid w:val="0077500B"/>
    <w:rsid w:val="007E04ED"/>
    <w:rsid w:val="007E43CB"/>
    <w:rsid w:val="007F1F18"/>
    <w:rsid w:val="007F7CAB"/>
    <w:rsid w:val="00827CC2"/>
    <w:rsid w:val="00867E79"/>
    <w:rsid w:val="008A74E3"/>
    <w:rsid w:val="008E7118"/>
    <w:rsid w:val="009324E7"/>
    <w:rsid w:val="0093413C"/>
    <w:rsid w:val="00950F5E"/>
    <w:rsid w:val="00956AC2"/>
    <w:rsid w:val="009D0461"/>
    <w:rsid w:val="00A003ED"/>
    <w:rsid w:val="00A22ABC"/>
    <w:rsid w:val="00A24E55"/>
    <w:rsid w:val="00A30FC1"/>
    <w:rsid w:val="00A34089"/>
    <w:rsid w:val="00A662F5"/>
    <w:rsid w:val="00A67A16"/>
    <w:rsid w:val="00A76782"/>
    <w:rsid w:val="00A91EBF"/>
    <w:rsid w:val="00B12D60"/>
    <w:rsid w:val="00B371D4"/>
    <w:rsid w:val="00B863FF"/>
    <w:rsid w:val="00BC6C3B"/>
    <w:rsid w:val="00BD492F"/>
    <w:rsid w:val="00BD5FB3"/>
    <w:rsid w:val="00C014FA"/>
    <w:rsid w:val="00C03D53"/>
    <w:rsid w:val="00C05183"/>
    <w:rsid w:val="00C14C0B"/>
    <w:rsid w:val="00C1792E"/>
    <w:rsid w:val="00C26FE7"/>
    <w:rsid w:val="00C27D7B"/>
    <w:rsid w:val="00C540A4"/>
    <w:rsid w:val="00C8452B"/>
    <w:rsid w:val="00CB3AF6"/>
    <w:rsid w:val="00CB4EAD"/>
    <w:rsid w:val="00CC0700"/>
    <w:rsid w:val="00CC3298"/>
    <w:rsid w:val="00CD334B"/>
    <w:rsid w:val="00D01ADD"/>
    <w:rsid w:val="00D23FF8"/>
    <w:rsid w:val="00D460B5"/>
    <w:rsid w:val="00D66264"/>
    <w:rsid w:val="00D7017F"/>
    <w:rsid w:val="00DA3073"/>
    <w:rsid w:val="00DC13F7"/>
    <w:rsid w:val="00DE5E0C"/>
    <w:rsid w:val="00DF4D50"/>
    <w:rsid w:val="00E165FC"/>
    <w:rsid w:val="00E20339"/>
    <w:rsid w:val="00E23474"/>
    <w:rsid w:val="00E27B96"/>
    <w:rsid w:val="00E4057B"/>
    <w:rsid w:val="00E43138"/>
    <w:rsid w:val="00E435DC"/>
    <w:rsid w:val="00E43755"/>
    <w:rsid w:val="00E47706"/>
    <w:rsid w:val="00E50C54"/>
    <w:rsid w:val="00E56FBD"/>
    <w:rsid w:val="00E97502"/>
    <w:rsid w:val="00EC482F"/>
    <w:rsid w:val="00EE3EBA"/>
    <w:rsid w:val="00EF1F70"/>
    <w:rsid w:val="00EF2B86"/>
    <w:rsid w:val="00F0460B"/>
    <w:rsid w:val="00F072DE"/>
    <w:rsid w:val="00F15B1C"/>
    <w:rsid w:val="00F219E4"/>
    <w:rsid w:val="00F3014A"/>
    <w:rsid w:val="00F30DD3"/>
    <w:rsid w:val="00F54723"/>
    <w:rsid w:val="00F868FE"/>
    <w:rsid w:val="00FE365A"/>
    <w:rsid w:val="00FF2603"/>
    <w:rsid w:val="00FF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AD"/>
  </w:style>
  <w:style w:type="paragraph" w:styleId="1">
    <w:name w:val="heading 1"/>
    <w:basedOn w:val="a"/>
    <w:link w:val="10"/>
    <w:uiPriority w:val="9"/>
    <w:qFormat/>
    <w:rsid w:val="00932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32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2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4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24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3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324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24E7"/>
  </w:style>
  <w:style w:type="paragraph" w:styleId="a5">
    <w:name w:val="Balloon Text"/>
    <w:basedOn w:val="a"/>
    <w:link w:val="a6"/>
    <w:uiPriority w:val="99"/>
    <w:semiHidden/>
    <w:unhideWhenUsed/>
    <w:rsid w:val="0093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4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32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xheading">
    <w:name w:val="box__heading"/>
    <w:basedOn w:val="a0"/>
    <w:rsid w:val="009324E7"/>
  </w:style>
  <w:style w:type="character" w:customStyle="1" w:styleId="cell">
    <w:name w:val="cell"/>
    <w:basedOn w:val="a0"/>
    <w:rsid w:val="009324E7"/>
  </w:style>
  <w:style w:type="character" w:customStyle="1" w:styleId="newsitemtitle-inner">
    <w:name w:val="newsitem__title-inner"/>
    <w:basedOn w:val="a0"/>
    <w:rsid w:val="009324E7"/>
  </w:style>
  <w:style w:type="paragraph" w:customStyle="1" w:styleId="increasetext">
    <w:name w:val="increase_text"/>
    <w:basedOn w:val="a"/>
    <w:rsid w:val="0093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324E7"/>
    <w:rPr>
      <w:b/>
      <w:bCs/>
    </w:rPr>
  </w:style>
  <w:style w:type="character" w:customStyle="1" w:styleId="color">
    <w:name w:val="color"/>
    <w:basedOn w:val="a0"/>
    <w:rsid w:val="009324E7"/>
  </w:style>
  <w:style w:type="paragraph" w:styleId="a8">
    <w:name w:val="No Spacing"/>
    <w:uiPriority w:val="1"/>
    <w:qFormat/>
    <w:rsid w:val="00C26F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2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32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2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4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24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3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324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24E7"/>
  </w:style>
  <w:style w:type="paragraph" w:styleId="a5">
    <w:name w:val="Balloon Text"/>
    <w:basedOn w:val="a"/>
    <w:link w:val="a6"/>
    <w:uiPriority w:val="99"/>
    <w:semiHidden/>
    <w:unhideWhenUsed/>
    <w:rsid w:val="0093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4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32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xheading">
    <w:name w:val="box__heading"/>
    <w:basedOn w:val="a0"/>
    <w:rsid w:val="009324E7"/>
  </w:style>
  <w:style w:type="character" w:customStyle="1" w:styleId="cell">
    <w:name w:val="cell"/>
    <w:basedOn w:val="a0"/>
    <w:rsid w:val="009324E7"/>
  </w:style>
  <w:style w:type="character" w:customStyle="1" w:styleId="newsitemtitle-inner">
    <w:name w:val="newsitem__title-inner"/>
    <w:basedOn w:val="a0"/>
    <w:rsid w:val="009324E7"/>
  </w:style>
  <w:style w:type="paragraph" w:customStyle="1" w:styleId="increasetext">
    <w:name w:val="increase_text"/>
    <w:basedOn w:val="a"/>
    <w:rsid w:val="0093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324E7"/>
    <w:rPr>
      <w:b/>
      <w:bCs/>
    </w:rPr>
  </w:style>
  <w:style w:type="character" w:customStyle="1" w:styleId="color">
    <w:name w:val="color"/>
    <w:basedOn w:val="a0"/>
    <w:rsid w:val="00932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71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7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51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572">
          <w:marLeft w:val="0"/>
          <w:marRight w:val="23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706">
                  <w:marLeft w:val="0"/>
                  <w:marRight w:val="0"/>
                  <w:marTop w:val="0"/>
                  <w:marBottom w:val="0"/>
                  <w:divBdr>
                    <w:top w:val="single" w:sz="4" w:space="0" w:color="DEDEDE"/>
                    <w:left w:val="single" w:sz="4" w:space="0" w:color="DEDEDE"/>
                    <w:bottom w:val="single" w:sz="4" w:space="0" w:color="DEDEDE"/>
                    <w:right w:val="single" w:sz="4" w:space="0" w:color="DEDEDE"/>
                  </w:divBdr>
                  <w:divsChild>
                    <w:div w:id="5858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4146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E5E5E5"/>
                            <w:right w:val="none" w:sz="0" w:space="0" w:color="auto"/>
                          </w:divBdr>
                          <w:divsChild>
                            <w:div w:id="45537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71021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164954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0587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88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29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08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59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21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29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19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92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38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96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69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78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53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23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96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97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90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4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28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00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01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65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32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95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1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426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405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044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603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2531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2072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2136">
          <w:marLeft w:val="230"/>
          <w:marRight w:val="0"/>
          <w:marTop w:val="0"/>
          <w:marBottom w:val="230"/>
          <w:divBdr>
            <w:top w:val="none" w:sz="0" w:space="0" w:color="CC0000"/>
            <w:left w:val="single" w:sz="18" w:space="9" w:color="CC0000"/>
            <w:bottom w:val="none" w:sz="0" w:space="3" w:color="CC0000"/>
            <w:right w:val="none" w:sz="0" w:space="0" w:color="auto"/>
          </w:divBdr>
        </w:div>
        <w:div w:id="683091720">
          <w:marLeft w:val="0"/>
          <w:marRight w:val="230"/>
          <w:marTop w:val="0"/>
          <w:marBottom w:val="230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</w:divsChild>
    </w:div>
    <w:div w:id="1956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portal.ru/enc/allergology/reading/15/" TargetMode="External"/><Relationship Id="rId13" Type="http://schemas.openxmlformats.org/officeDocument/2006/relationships/hyperlink" Target="https://health.mail.ru/disease/pnevmotorak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health.mail.ru/disease/kashel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aif.ru/007/919/fe4270d88ebf00b86b29d3e51cf89a67.jpg" TargetMode="External"/><Relationship Id="rId11" Type="http://schemas.openxmlformats.org/officeDocument/2006/relationships/hyperlink" Target="https://health.mail.ru/disease/stres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alth.mail.ru/drug/rubric/V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portal.ru/terms/10694/" TargetMode="External"/><Relationship Id="rId14" Type="http://schemas.openxmlformats.org/officeDocument/2006/relationships/hyperlink" Target="https://health.mail.ru/disease/bronhialnaya_ast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82B9-6E1E-4834-9F62-DF7E6E2A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7-04-21T10:48:00Z</cp:lastPrinted>
  <dcterms:created xsi:type="dcterms:W3CDTF">2019-04-23T08:36:00Z</dcterms:created>
  <dcterms:modified xsi:type="dcterms:W3CDTF">2024-04-08T07:52:00Z</dcterms:modified>
</cp:coreProperties>
</file>